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DD7E9" w14:textId="77777777" w:rsidR="00221286" w:rsidRPr="00221286" w:rsidRDefault="00221286" w:rsidP="00221286">
      <w:pPr>
        <w:spacing w:after="200" w:line="276" w:lineRule="auto"/>
        <w:rPr>
          <w:rFonts w:ascii="Calibri" w:eastAsia="Calibri" w:hAnsi="Calibri" w:cs="Times New Roman"/>
        </w:rPr>
      </w:pPr>
      <w:r w:rsidRPr="00221286">
        <w:rPr>
          <w:rFonts w:ascii="Calibri" w:eastAsia="Calibri" w:hAnsi="Calibri" w:cs="Times New Roman"/>
        </w:rPr>
        <w:t xml:space="preserve">Senior League – </w:t>
      </w:r>
      <w:r w:rsidRPr="00221286">
        <w:rPr>
          <w:rFonts w:ascii="Calibri" w:eastAsia="Calibri" w:hAnsi="Calibri" w:cs="Times New Roman"/>
          <w:b/>
        </w:rPr>
        <w:t>Level 3 Head Coach, Level 2 Assistants</w:t>
      </w:r>
      <w:bookmarkStart w:id="0" w:name="_GoBack"/>
      <w:bookmarkEnd w:id="0"/>
    </w:p>
    <w:p w14:paraId="52D0C243" w14:textId="77777777" w:rsidR="00221286" w:rsidRPr="00221286" w:rsidRDefault="00221286" w:rsidP="00221286">
      <w:pPr>
        <w:spacing w:after="200" w:line="276" w:lineRule="auto"/>
        <w:rPr>
          <w:rFonts w:ascii="Calibri" w:eastAsia="Calibri" w:hAnsi="Calibri" w:cs="Times New Roman"/>
        </w:rPr>
      </w:pPr>
      <w:r w:rsidRPr="00221286">
        <w:rPr>
          <w:rFonts w:ascii="Calibri" w:eastAsia="Calibri" w:hAnsi="Calibri" w:cs="Times New Roman"/>
        </w:rPr>
        <w:t xml:space="preserve"> Junior League – </w:t>
      </w:r>
      <w:r w:rsidRPr="00221286">
        <w:rPr>
          <w:rFonts w:ascii="Calibri" w:eastAsia="Calibri" w:hAnsi="Calibri" w:cs="Times New Roman"/>
          <w:b/>
        </w:rPr>
        <w:t>Level 3 Head Coach, Level 2 Assistants</w:t>
      </w:r>
    </w:p>
    <w:p w14:paraId="2DB95C28" w14:textId="77777777" w:rsidR="00221286" w:rsidRPr="00221286" w:rsidRDefault="00221286" w:rsidP="00221286">
      <w:pPr>
        <w:spacing w:after="200" w:line="276" w:lineRule="auto"/>
        <w:rPr>
          <w:rFonts w:ascii="Calibri" w:eastAsia="Calibri" w:hAnsi="Calibri" w:cs="Times New Roman"/>
        </w:rPr>
      </w:pPr>
      <w:r w:rsidRPr="00221286">
        <w:rPr>
          <w:rFonts w:ascii="Calibri" w:eastAsia="Calibri" w:hAnsi="Calibri" w:cs="Times New Roman"/>
        </w:rPr>
        <w:t xml:space="preserve"> Intermediate League Invitational – </w:t>
      </w:r>
      <w:r w:rsidRPr="00221286">
        <w:rPr>
          <w:rFonts w:ascii="Calibri" w:eastAsia="Calibri" w:hAnsi="Calibri" w:cs="Times New Roman"/>
          <w:b/>
        </w:rPr>
        <w:t>Level 3 Head Coach, Level 2 Assistants</w:t>
      </w:r>
    </w:p>
    <w:p w14:paraId="3B113FE0" w14:textId="77777777" w:rsidR="00221286" w:rsidRPr="00221286" w:rsidRDefault="00221286" w:rsidP="00221286">
      <w:pPr>
        <w:spacing w:after="200" w:line="276" w:lineRule="auto"/>
        <w:rPr>
          <w:rFonts w:ascii="Calibri" w:eastAsia="Calibri" w:hAnsi="Calibri" w:cs="Times New Roman"/>
        </w:rPr>
      </w:pPr>
      <w:r w:rsidRPr="00221286">
        <w:rPr>
          <w:rFonts w:ascii="Calibri" w:eastAsia="Calibri" w:hAnsi="Calibri" w:cs="Times New Roman"/>
        </w:rPr>
        <w:t xml:space="preserve">Little League Major – </w:t>
      </w:r>
      <w:r w:rsidRPr="00221286">
        <w:rPr>
          <w:rFonts w:ascii="Calibri" w:eastAsia="Calibri" w:hAnsi="Calibri" w:cs="Times New Roman"/>
          <w:b/>
        </w:rPr>
        <w:t>Level 3 Head Coach, Level 2 Assistants</w:t>
      </w:r>
    </w:p>
    <w:p w14:paraId="1FCC49F2" w14:textId="77777777" w:rsidR="00221286" w:rsidRPr="00221286" w:rsidRDefault="00221286" w:rsidP="00221286">
      <w:pPr>
        <w:spacing w:after="200" w:line="276" w:lineRule="auto"/>
        <w:rPr>
          <w:rFonts w:ascii="Calibri" w:eastAsia="Calibri" w:hAnsi="Calibri" w:cs="Times New Roman"/>
          <w:b/>
        </w:rPr>
      </w:pPr>
      <w:r w:rsidRPr="00221286">
        <w:rPr>
          <w:rFonts w:ascii="Calibri" w:eastAsia="Calibri" w:hAnsi="Calibri" w:cs="Times New Roman"/>
        </w:rPr>
        <w:t xml:space="preserve">Development Shield &amp; Little League Minor (MP) </w:t>
      </w:r>
      <w:r w:rsidRPr="00221286">
        <w:rPr>
          <w:rFonts w:ascii="Calibri" w:eastAsia="Calibri" w:hAnsi="Calibri" w:cs="Times New Roman"/>
          <w:b/>
        </w:rPr>
        <w:t>– Head Coach Level 2</w:t>
      </w:r>
    </w:p>
    <w:p w14:paraId="7B3D8D05" w14:textId="65EA0C0F" w:rsidR="00221286" w:rsidRPr="00221286" w:rsidRDefault="00221286" w:rsidP="00221286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Times New Roman"/>
          <w:b/>
        </w:rPr>
      </w:pPr>
      <w:r w:rsidRPr="00221286">
        <w:rPr>
          <w:rFonts w:ascii="Calibri" w:eastAsia="Calibri" w:hAnsi="Calibri" w:cs="Times New Roman"/>
          <w:b/>
        </w:rPr>
        <w:t>Assistant Coaches General Principals</w:t>
      </w:r>
    </w:p>
    <w:p w14:paraId="0357FD4B" w14:textId="5EDD8206" w:rsidR="00221286" w:rsidRPr="00221286" w:rsidRDefault="00221286" w:rsidP="00221286">
      <w:pPr>
        <w:spacing w:after="200" w:line="276" w:lineRule="auto"/>
        <w:rPr>
          <w:rFonts w:ascii="Calibri" w:eastAsia="Calibri" w:hAnsi="Calibri" w:cs="Times New Roman"/>
          <w:noProof/>
          <w:lang w:eastAsia="en-AU"/>
        </w:rPr>
      </w:pPr>
      <w:r w:rsidRPr="00221286">
        <w:rPr>
          <w:rFonts w:ascii="Calibri" w:eastAsia="Calibri" w:hAnsi="Calibri" w:cs="Times New Roman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A285691" wp14:editId="42E085EA">
            <wp:simplePos x="0" y="0"/>
            <wp:positionH relativeFrom="column">
              <wp:posOffset>-281354</wp:posOffset>
            </wp:positionH>
            <wp:positionV relativeFrom="paragraph">
              <wp:posOffset>167248</wp:posOffset>
            </wp:positionV>
            <wp:extent cx="7209692" cy="745587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t="17123" r="35056" b="15820"/>
                    <a:stretch/>
                  </pic:blipFill>
                  <pic:spPr bwMode="auto">
                    <a:xfrm>
                      <a:off x="0" y="0"/>
                      <a:ext cx="7207876" cy="745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CDF1D" w14:textId="77777777" w:rsidR="00221286" w:rsidRPr="00221286" w:rsidRDefault="00221286" w:rsidP="00221286">
      <w:pPr>
        <w:spacing w:after="200" w:line="276" w:lineRule="auto"/>
        <w:rPr>
          <w:rFonts w:ascii="Calibri" w:eastAsia="Calibri" w:hAnsi="Calibri" w:cs="Times New Roman"/>
        </w:rPr>
      </w:pPr>
    </w:p>
    <w:p w14:paraId="1EB82F80" w14:textId="6D951A04" w:rsidR="00F934D2" w:rsidRPr="00931A8D" w:rsidRDefault="00F934D2" w:rsidP="00931A8D"/>
    <w:sectPr w:rsidR="00F934D2" w:rsidRPr="00931A8D" w:rsidSect="00221286">
      <w:headerReference w:type="default" r:id="rId10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858EE" w14:textId="77777777" w:rsidR="00933555" w:rsidRDefault="00933555" w:rsidP="00F934D2">
      <w:pPr>
        <w:spacing w:after="0" w:line="240" w:lineRule="auto"/>
      </w:pPr>
      <w:r>
        <w:separator/>
      </w:r>
    </w:p>
  </w:endnote>
  <w:endnote w:type="continuationSeparator" w:id="0">
    <w:p w14:paraId="36423B28" w14:textId="77777777" w:rsidR="00933555" w:rsidRDefault="00933555" w:rsidP="00F9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DE65F" w14:textId="77777777" w:rsidR="00933555" w:rsidRDefault="00933555" w:rsidP="00F934D2">
      <w:pPr>
        <w:spacing w:after="0" w:line="240" w:lineRule="auto"/>
      </w:pPr>
      <w:r>
        <w:separator/>
      </w:r>
    </w:p>
  </w:footnote>
  <w:footnote w:type="continuationSeparator" w:id="0">
    <w:p w14:paraId="3A901942" w14:textId="77777777" w:rsidR="00933555" w:rsidRDefault="00933555" w:rsidP="00F9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C8BB" w14:textId="40A1E5ED" w:rsidR="00F934D2" w:rsidRDefault="00F934D2" w:rsidP="00F934D2">
    <w:pPr>
      <w:pStyle w:val="Header"/>
      <w:tabs>
        <w:tab w:val="left" w:pos="480"/>
      </w:tabs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EAF4E" wp14:editId="45A45D40">
              <wp:simplePos x="0" y="0"/>
              <wp:positionH relativeFrom="column">
                <wp:posOffset>-536380</wp:posOffset>
              </wp:positionH>
              <wp:positionV relativeFrom="paragraph">
                <wp:posOffset>340946</wp:posOffset>
              </wp:positionV>
              <wp:extent cx="4001819" cy="3454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819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BEA35" w14:textId="37C0870A" w:rsidR="00F934D2" w:rsidRPr="00F934D2" w:rsidRDefault="00221286" w:rsidP="00F934D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ournament Coaching Leve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25pt;margin-top:26.85pt;width:315.1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" filled="f" stroked="f">
              <v:textbox>
                <w:txbxContent>
                  <w:p w14:paraId="6C4BEA35" w14:textId="37C0870A" w:rsidR="00F934D2" w:rsidRPr="00F934D2" w:rsidRDefault="00221286" w:rsidP="00F934D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Tournament Coaching Leve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9F27283" wp14:editId="1DFE81AD">
          <wp:extent cx="1309833" cy="926807"/>
          <wp:effectExtent l="0" t="0" r="0" b="0"/>
          <wp:docPr id="1" name="Picture 1" descr="../Desktop/Logos/2log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s/2log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582" cy="930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83B"/>
    <w:multiLevelType w:val="hybridMultilevel"/>
    <w:tmpl w:val="B18246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52CB"/>
    <w:multiLevelType w:val="hybridMultilevel"/>
    <w:tmpl w:val="A23EC2C2"/>
    <w:lvl w:ilvl="0" w:tplc="B0BCA4BE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48"/>
    <w:rsid w:val="000B74B3"/>
    <w:rsid w:val="00123F48"/>
    <w:rsid w:val="00221286"/>
    <w:rsid w:val="00512705"/>
    <w:rsid w:val="00523F8B"/>
    <w:rsid w:val="00736C1E"/>
    <w:rsid w:val="0082262F"/>
    <w:rsid w:val="00931A8D"/>
    <w:rsid w:val="00933555"/>
    <w:rsid w:val="00BB1BB2"/>
    <w:rsid w:val="00F17A8C"/>
    <w:rsid w:val="00F934D2"/>
    <w:rsid w:val="00F97A5A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6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2"/>
  </w:style>
  <w:style w:type="paragraph" w:styleId="Footer">
    <w:name w:val="footer"/>
    <w:basedOn w:val="Normal"/>
    <w:link w:val="Foot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2"/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4D2"/>
  </w:style>
  <w:style w:type="paragraph" w:styleId="Footer">
    <w:name w:val="footer"/>
    <w:basedOn w:val="Normal"/>
    <w:link w:val="FooterChar"/>
    <w:uiPriority w:val="99"/>
    <w:unhideWhenUsed/>
    <w:rsid w:val="00F9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4D2"/>
  </w:style>
  <w:style w:type="character" w:styleId="Hyperlink">
    <w:name w:val="Hyperlink"/>
    <w:basedOn w:val="DefaultParagraphFont"/>
    <w:uiPriority w:val="99"/>
    <w:unhideWhenUsed/>
    <w:rsid w:val="00FF53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68430D-E91B-4E7B-A4EE-4F7C9A0D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Daly</dc:creator>
  <cp:lastModifiedBy>LocalAdmin</cp:lastModifiedBy>
  <cp:revision>2</cp:revision>
  <cp:lastPrinted>2016-02-04T05:56:00Z</cp:lastPrinted>
  <dcterms:created xsi:type="dcterms:W3CDTF">2016-05-18T03:30:00Z</dcterms:created>
  <dcterms:modified xsi:type="dcterms:W3CDTF">2016-05-18T03:30:00Z</dcterms:modified>
</cp:coreProperties>
</file>